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E840" w14:textId="1170439D" w:rsidR="005F6FF7" w:rsidRPr="00593ADE" w:rsidRDefault="005F6FF7" w:rsidP="005F6FF7">
      <w:pPr>
        <w:outlineLvl w:val="0"/>
        <w:rPr>
          <w:rFonts w:ascii="ＭＳ 明朝" w:eastAsia="ＭＳ 明朝" w:hAnsi="ＭＳ 明朝"/>
          <w:spacing w:val="4"/>
        </w:rPr>
      </w:pPr>
      <w:bookmarkStart w:id="0" w:name="Youshiki06"/>
      <w:bookmarkEnd w:id="0"/>
      <w:r w:rsidRPr="00593ADE">
        <w:rPr>
          <w:rFonts w:ascii="ＭＳ 明朝" w:eastAsia="ＭＳ 明朝" w:hAnsi="ＭＳ 明朝" w:hint="eastAsia"/>
        </w:rPr>
        <w:t>別記様式第６号（７の（８）関係）</w:t>
      </w:r>
    </w:p>
    <w:p w14:paraId="52D45ADE" w14:textId="460A3A6D" w:rsidR="005F6FF7" w:rsidRPr="00593ADE" w:rsidRDefault="005F6FF7" w:rsidP="005F6FF7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37AEE192" w14:textId="77777777" w:rsidR="005F6FF7" w:rsidRPr="00593ADE" w:rsidRDefault="005F6FF7" w:rsidP="005F6FF7">
      <w:pPr>
        <w:rPr>
          <w:rFonts w:ascii="ＭＳ 明朝" w:eastAsia="ＭＳ 明朝" w:hAnsi="ＭＳ 明朝"/>
        </w:rPr>
      </w:pPr>
    </w:p>
    <w:p w14:paraId="4B107F98" w14:textId="77777777" w:rsidR="005F6FF7" w:rsidRPr="00593ADE" w:rsidRDefault="005F6FF7" w:rsidP="005F6FF7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　殿</w:t>
      </w:r>
    </w:p>
    <w:p w14:paraId="22776446" w14:textId="0D7E7AE1" w:rsidR="005F6FF7" w:rsidRDefault="005F6FF7" w:rsidP="005F6FF7">
      <w:pPr>
        <w:tabs>
          <w:tab w:val="left" w:pos="1357"/>
        </w:tabs>
        <w:rPr>
          <w:rFonts w:ascii="ＭＳ 明朝" w:eastAsia="ＭＳ 明朝" w:hAnsi="ＭＳ 明朝"/>
        </w:rPr>
      </w:pPr>
    </w:p>
    <w:p w14:paraId="3B26213D" w14:textId="77777777" w:rsidR="00917D53" w:rsidRPr="00593ADE" w:rsidRDefault="00917D53" w:rsidP="005F6FF7">
      <w:pPr>
        <w:tabs>
          <w:tab w:val="left" w:pos="1357"/>
        </w:tabs>
        <w:rPr>
          <w:rFonts w:ascii="ＭＳ 明朝" w:eastAsia="ＭＳ 明朝" w:hAnsi="ＭＳ 明朝"/>
        </w:rPr>
      </w:pPr>
    </w:p>
    <w:p w14:paraId="5E7270D4" w14:textId="77777777" w:rsidR="003B5629" w:rsidRDefault="003B5629" w:rsidP="003B5629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675F4E2E" w14:textId="77777777" w:rsidR="003B5629" w:rsidRPr="00187B47" w:rsidRDefault="003B5629" w:rsidP="003B5629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4E471A65" w14:textId="77777777" w:rsidR="003B5629" w:rsidRPr="00593ADE" w:rsidRDefault="003B5629" w:rsidP="003B5629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441704F1" w14:textId="18CC6CCF" w:rsidR="005F6FF7" w:rsidRPr="003B5629" w:rsidRDefault="003B5629" w:rsidP="003B5629">
      <w:pPr>
        <w:spacing w:beforeLines="50" w:before="12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14:paraId="7FEB795D" w14:textId="77777777" w:rsidR="0056564B" w:rsidRDefault="0056564B" w:rsidP="0056564B">
      <w:pPr>
        <w:spacing w:beforeLines="50" w:before="120"/>
        <w:rPr>
          <w:rFonts w:ascii="ＭＳ 明朝" w:eastAsia="ＭＳ 明朝" w:hAnsi="ＭＳ 明朝"/>
        </w:rPr>
      </w:pPr>
    </w:p>
    <w:p w14:paraId="73163A2B" w14:textId="77777777" w:rsidR="003B5629" w:rsidRPr="00593ADE" w:rsidRDefault="003B5629" w:rsidP="0056564B">
      <w:pPr>
        <w:spacing w:beforeLines="50" w:before="120"/>
        <w:rPr>
          <w:rFonts w:ascii="ＭＳ 明朝" w:eastAsia="ＭＳ 明朝" w:hAnsi="ＭＳ 明朝"/>
        </w:rPr>
      </w:pPr>
    </w:p>
    <w:p w14:paraId="4225762E" w14:textId="77777777" w:rsidR="005F6FF7" w:rsidRPr="00593ADE" w:rsidRDefault="005F6FF7" w:rsidP="005F6FF7">
      <w:pPr>
        <w:rPr>
          <w:rFonts w:ascii="ＭＳ 明朝" w:eastAsia="ＭＳ 明朝" w:hAnsi="ＭＳ 明朝"/>
        </w:rPr>
      </w:pPr>
    </w:p>
    <w:p w14:paraId="32339A61" w14:textId="77777777" w:rsidR="005F6FF7" w:rsidRPr="00593ADE" w:rsidRDefault="005F6FF7" w:rsidP="005F6FF7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費補助金実績報告及び請求書</w:t>
      </w:r>
    </w:p>
    <w:p w14:paraId="00B642A6" w14:textId="77777777" w:rsidR="005F6FF7" w:rsidRPr="00593ADE" w:rsidRDefault="005F6FF7" w:rsidP="005F6FF7">
      <w:pPr>
        <w:rPr>
          <w:rFonts w:ascii="ＭＳ 明朝" w:eastAsia="ＭＳ 明朝" w:hAnsi="ＭＳ 明朝"/>
          <w:spacing w:val="4"/>
        </w:rPr>
      </w:pPr>
    </w:p>
    <w:p w14:paraId="6B2791C0" w14:textId="77777777" w:rsidR="005F6FF7" w:rsidRPr="00593ADE" w:rsidRDefault="005F6FF7" w:rsidP="005F6FF7">
      <w:pPr>
        <w:rPr>
          <w:rFonts w:ascii="ＭＳ 明朝" w:eastAsia="ＭＳ 明朝" w:hAnsi="ＭＳ 明朝"/>
          <w:spacing w:val="4"/>
        </w:rPr>
      </w:pPr>
    </w:p>
    <w:p w14:paraId="680F5C79" w14:textId="7470B740" w:rsidR="005F6FF7" w:rsidRPr="00593ADE" w:rsidRDefault="005F6FF7" w:rsidP="005F6FF7">
      <w:pPr>
        <w:ind w:firstLineChars="100" w:firstLine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標記事業について、下記のとおり事業を実施したので、JA東京中央会都市農業収益向上緊急対策事業申請要領７の（８）の規定に基づき、</w:t>
      </w:r>
      <w:r w:rsidR="00285E08" w:rsidRPr="00593ADE">
        <w:rPr>
          <w:rFonts w:ascii="ＭＳ 明朝" w:eastAsia="ＭＳ 明朝" w:hAnsi="ＭＳ 明朝" w:hint="eastAsia"/>
        </w:rPr>
        <w:t>実績を報告し、下記金額を請求します。</w:t>
      </w:r>
    </w:p>
    <w:p w14:paraId="305B7EBA" w14:textId="77777777" w:rsidR="005F6FF7" w:rsidRPr="00593ADE" w:rsidRDefault="005F6FF7" w:rsidP="005F6FF7">
      <w:pPr>
        <w:rPr>
          <w:rFonts w:ascii="ＭＳ 明朝" w:eastAsia="ＭＳ 明朝" w:hAnsi="ＭＳ 明朝"/>
          <w:spacing w:val="4"/>
        </w:rPr>
      </w:pPr>
    </w:p>
    <w:p w14:paraId="41196735" w14:textId="77777777" w:rsidR="005F6FF7" w:rsidRPr="00593ADE" w:rsidRDefault="005F6FF7" w:rsidP="005F6FF7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記</w:t>
      </w:r>
    </w:p>
    <w:p w14:paraId="06993A98" w14:textId="77777777" w:rsidR="005F6FF7" w:rsidRPr="00593ADE" w:rsidRDefault="005F6FF7" w:rsidP="005F6FF7">
      <w:pPr>
        <w:spacing w:line="302" w:lineRule="exact"/>
        <w:ind w:left="1504" w:hanging="1502"/>
        <w:rPr>
          <w:rFonts w:ascii="ＭＳ 明朝" w:eastAsia="ＭＳ 明朝" w:hAnsi="ＭＳ 明朝"/>
        </w:rPr>
      </w:pPr>
    </w:p>
    <w:p w14:paraId="3F6980A2" w14:textId="77777777" w:rsidR="005F6FF7" w:rsidRPr="00593ADE" w:rsidRDefault="005F6FF7" w:rsidP="005F6FF7">
      <w:pPr>
        <w:tabs>
          <w:tab w:val="left" w:pos="2127"/>
        </w:tabs>
        <w:rPr>
          <w:rFonts w:ascii="ＭＳ 明朝" w:eastAsia="ＭＳ 明朝" w:hAnsi="ＭＳ 明朝"/>
          <w:u w:val="single"/>
        </w:rPr>
      </w:pPr>
      <w:r w:rsidRPr="00593ADE">
        <w:rPr>
          <w:rFonts w:ascii="ＭＳ 明朝" w:eastAsia="ＭＳ 明朝" w:hAnsi="ＭＳ 明朝" w:hint="eastAsia"/>
        </w:rPr>
        <w:t>１　請求額</w:t>
      </w:r>
      <w:r w:rsidRPr="00593ADE">
        <w:rPr>
          <w:rFonts w:ascii="ＭＳ 明朝" w:eastAsia="ＭＳ 明朝" w:hAnsi="ＭＳ 明朝"/>
        </w:rPr>
        <w:tab/>
      </w:r>
      <w:r w:rsidRPr="00593ADE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D788F28" w14:textId="77777777" w:rsidR="005F6FF7" w:rsidRPr="00593ADE" w:rsidRDefault="005F6FF7" w:rsidP="005F6FF7">
      <w:pPr>
        <w:tabs>
          <w:tab w:val="left" w:pos="2127"/>
        </w:tabs>
        <w:rPr>
          <w:rFonts w:ascii="ＭＳ 明朝" w:eastAsia="ＭＳ 明朝" w:hAnsi="ＭＳ 明朝"/>
          <w:u w:val="single"/>
        </w:rPr>
      </w:pPr>
    </w:p>
    <w:p w14:paraId="2518D63D" w14:textId="77777777" w:rsidR="005F6FF7" w:rsidRPr="00593ADE" w:rsidRDefault="005F6FF7" w:rsidP="005F6FF7">
      <w:pPr>
        <w:spacing w:line="302" w:lineRule="exact"/>
        <w:ind w:left="1504" w:hanging="1502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２　内　訳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24"/>
        <w:gridCol w:w="1903"/>
      </w:tblGrid>
      <w:tr w:rsidR="00593ADE" w:rsidRPr="00593ADE" w14:paraId="27DF8CC3" w14:textId="77777777" w:rsidTr="00865F63">
        <w:trPr>
          <w:trHeight w:val="5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F9A6E" w14:textId="77777777" w:rsidR="005F6FF7" w:rsidRPr="00593ADE" w:rsidRDefault="005F6FF7" w:rsidP="00865F63">
            <w:pPr>
              <w:spacing w:line="302" w:lineRule="exact"/>
              <w:jc w:val="center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pacing w:val="20"/>
              </w:rPr>
              <w:t>事業の内容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579C" w14:textId="77777777" w:rsidR="005F6FF7" w:rsidRPr="00593ADE" w:rsidRDefault="005F6FF7" w:rsidP="00865F63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補</w:t>
            </w:r>
            <w:r w:rsidRPr="00593ADE">
              <w:rPr>
                <w:rFonts w:ascii="ＭＳ 明朝" w:eastAsia="ＭＳ 明朝" w:hAnsi="ＭＳ 明朝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</w:rPr>
              <w:t>助</w:t>
            </w:r>
            <w:r w:rsidRPr="00593ADE">
              <w:rPr>
                <w:rFonts w:ascii="ＭＳ 明朝" w:eastAsia="ＭＳ 明朝" w:hAnsi="ＭＳ 明朝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</w:rPr>
              <w:t>金</w:t>
            </w:r>
            <w:r w:rsidRPr="00593ADE">
              <w:rPr>
                <w:rFonts w:ascii="ＭＳ 明朝" w:eastAsia="ＭＳ 明朝" w:hAnsi="ＭＳ 明朝"/>
              </w:rPr>
              <w:t xml:space="preserve"> </w:t>
            </w:r>
            <w:r w:rsidRPr="00593ADE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9DB" w14:textId="77777777" w:rsidR="005F6FF7" w:rsidRPr="00593ADE" w:rsidRDefault="005F6FF7" w:rsidP="00865F63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93ADE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93ADE" w:rsidRPr="00593ADE" w14:paraId="2FDFFBDB" w14:textId="77777777" w:rsidTr="00865F63">
        <w:trPr>
          <w:trHeight w:val="12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E563" w14:textId="77777777" w:rsidR="005F6FF7" w:rsidRPr="00593ADE" w:rsidRDefault="005F6FF7" w:rsidP="00865F63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AEC" w14:textId="77777777" w:rsidR="005F6FF7" w:rsidRPr="00593ADE" w:rsidRDefault="005F6FF7" w:rsidP="00865F63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593ADE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F0C" w14:textId="77777777" w:rsidR="005F6FF7" w:rsidRPr="00593ADE" w:rsidRDefault="005F6FF7" w:rsidP="00865F63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  <w:tr w:rsidR="005F6FF7" w:rsidRPr="00593ADE" w14:paraId="4746B14A" w14:textId="77777777" w:rsidTr="00865F63">
        <w:trPr>
          <w:trHeight w:val="5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DAFF" w14:textId="77777777" w:rsidR="005F6FF7" w:rsidRPr="00593ADE" w:rsidRDefault="005F6FF7" w:rsidP="00865F63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593ADE">
              <w:rPr>
                <w:rFonts w:ascii="ＭＳ 明朝" w:eastAsia="ＭＳ 明朝" w:hAnsi="ＭＳ 明朝" w:hint="eastAsia"/>
                <w:spacing w:val="20"/>
              </w:rPr>
              <w:t>合　　計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4BB0" w14:textId="77777777" w:rsidR="005F6FF7" w:rsidRPr="00593ADE" w:rsidRDefault="005F6FF7" w:rsidP="00865F63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A417" w14:textId="77777777" w:rsidR="005F6FF7" w:rsidRPr="00593ADE" w:rsidRDefault="005F6FF7" w:rsidP="00865F63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</w:tbl>
    <w:p w14:paraId="7E0C40CB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371EA595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2DC30618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３　振込先</w:t>
      </w:r>
    </w:p>
    <w:tbl>
      <w:tblPr>
        <w:tblStyle w:val="a4"/>
        <w:tblW w:w="8258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6"/>
        <w:gridCol w:w="1843"/>
        <w:gridCol w:w="957"/>
        <w:gridCol w:w="1011"/>
        <w:gridCol w:w="1701"/>
      </w:tblGrid>
      <w:tr w:rsidR="00593ADE" w:rsidRPr="00593ADE" w14:paraId="25AEFBA9" w14:textId="77777777" w:rsidTr="00865F63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CB4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振込先金融機関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1E5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321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10AA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93ADE" w:rsidRPr="00593ADE" w14:paraId="2FD7DAB2" w14:textId="77777777" w:rsidTr="00865F63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B30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金融機関コード（4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8C8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5A1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支店番号（3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437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93ADE" w:rsidRPr="00593ADE" w14:paraId="1064DD71" w14:textId="77777777" w:rsidTr="00865F63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BAE8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貯金の種類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FA65" w14:textId="77777777" w:rsidR="005F6FF7" w:rsidRPr="00593ADE" w:rsidRDefault="00474A13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3243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FF7" w:rsidRPr="00593A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6FF7" w:rsidRPr="00593ADE">
              <w:rPr>
                <w:rFonts w:ascii="ＭＳ 明朝" w:eastAsia="ＭＳ 明朝" w:hAnsi="ＭＳ 明朝" w:hint="eastAsia"/>
              </w:rPr>
              <w:t xml:space="preserve">普通　</w:t>
            </w:r>
            <w:sdt>
              <w:sdtPr>
                <w:rPr>
                  <w:rFonts w:ascii="ＭＳ 明朝" w:eastAsia="ＭＳ 明朝" w:hAnsi="ＭＳ 明朝" w:hint="eastAsia"/>
                </w:rPr>
                <w:id w:val="-1191757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FF7" w:rsidRPr="00593A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6FF7" w:rsidRPr="00593ADE">
              <w:rPr>
                <w:rFonts w:ascii="ＭＳ 明朝" w:eastAsia="ＭＳ 明朝" w:hAnsi="ＭＳ 明朝" w:hint="eastAsia"/>
              </w:rPr>
              <w:t>当座</w:t>
            </w:r>
          </w:p>
          <w:p w14:paraId="3DBDE3A9" w14:textId="77777777" w:rsidR="005F6FF7" w:rsidRPr="00593ADE" w:rsidRDefault="00474A13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1544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FF7" w:rsidRPr="00593A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6FF7" w:rsidRPr="00593ADE">
              <w:rPr>
                <w:rFonts w:ascii="ＭＳ 明朝" w:eastAsia="ＭＳ 明朝" w:hAnsi="ＭＳ 明朝" w:hint="eastAsia"/>
              </w:rPr>
              <w:t>貯蓄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49C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2D3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93ADE" w:rsidRPr="00593ADE" w14:paraId="2CAE5F16" w14:textId="77777777" w:rsidTr="00865F63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E1CA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93ADE">
              <w:rPr>
                <w:rFonts w:ascii="ＭＳ 明朝" w:eastAsia="ＭＳ 明朝" w:hAnsi="ＭＳ 明朝" w:hint="eastAsia"/>
              </w:rPr>
              <w:t>口座の名義（カタカナ）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C88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88292E1" w14:textId="77777777" w:rsidR="005F6FF7" w:rsidRPr="00593ADE" w:rsidRDefault="005F6FF7" w:rsidP="005F6FF7">
      <w:r w:rsidRPr="00593ADE">
        <w:rPr>
          <w:rFonts w:ascii="ＭＳ 明朝" w:eastAsia="ＭＳ 明朝" w:hAnsi="ＭＳ 明朝" w:hint="eastAsia"/>
        </w:rPr>
        <w:t>※通帳・キャッシュカード等振込先が確認できるものの写しを添付してください。</w:t>
      </w:r>
    </w:p>
    <w:p w14:paraId="04498AF2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61D82459" w14:textId="68BB19B2" w:rsidR="005F6FF7" w:rsidRPr="00593ADE" w:rsidRDefault="005F6FF7" w:rsidP="005F6FF7">
      <w:pPr>
        <w:widowControl/>
        <w:jc w:val="left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/>
          <w:spacing w:val="4"/>
        </w:rPr>
        <w:br w:type="page"/>
      </w:r>
      <w:r w:rsidR="00105EF5" w:rsidRPr="00593ADE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DD166" wp14:editId="2378569E">
                <wp:simplePos x="0" y="0"/>
                <wp:positionH relativeFrom="column">
                  <wp:posOffset>4549140</wp:posOffset>
                </wp:positionH>
                <wp:positionV relativeFrom="paragraph">
                  <wp:posOffset>-127000</wp:posOffset>
                </wp:positionV>
                <wp:extent cx="561975" cy="285750"/>
                <wp:effectExtent l="0" t="0" r="28575" b="19050"/>
                <wp:wrapNone/>
                <wp:docPr id="15327587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B3BF1C" w14:textId="77777777" w:rsidR="00105EF5" w:rsidRDefault="00105EF5" w:rsidP="00105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D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8.2pt;margin-top:-10pt;width:44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" fillcolor="white [3201]" strokecolor="black [3213]" strokeweight=".5pt">
                <v:textbox>
                  <w:txbxContent>
                    <w:p w14:paraId="2BB3BF1C" w14:textId="77777777" w:rsidR="00105EF5" w:rsidRDefault="00105EF5" w:rsidP="00105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593ADE">
        <w:rPr>
          <w:rFonts w:ascii="ＭＳ 明朝" w:eastAsia="ＭＳ 明朝" w:hAnsi="ＭＳ 明朝" w:hint="eastAsia"/>
          <w:spacing w:val="4"/>
        </w:rPr>
        <w:t>４　事業実績</w:t>
      </w:r>
    </w:p>
    <w:p w14:paraId="3BF7587A" w14:textId="0B9AE5E7" w:rsidR="005F6FF7" w:rsidRPr="00593ADE" w:rsidRDefault="005F6FF7" w:rsidP="005F6FF7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（別記様式第１号の「記」に準じ、変更のある場合、変更部分について二段書きで、変更前を上段に（　）書きにする。）</w:t>
      </w:r>
    </w:p>
    <w:p w14:paraId="1B0A1A9D" w14:textId="270C0504" w:rsidR="005F6FF7" w:rsidRPr="00593ADE" w:rsidRDefault="005F6FF7" w:rsidP="005F6FF7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１　事業の目的</w:t>
      </w:r>
    </w:p>
    <w:p w14:paraId="6DABA7CA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6D50D768" w14:textId="6EAC3A6B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5164A7B1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1D821555" w14:textId="6BDF187B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2279242A" w14:textId="77777777" w:rsidR="005F6FF7" w:rsidRPr="00593ADE" w:rsidRDefault="005F6FF7" w:rsidP="005F6FF7">
      <w:pPr>
        <w:widowControl/>
        <w:jc w:val="left"/>
        <w:rPr>
          <w:rFonts w:ascii="ＭＳ 明朝" w:eastAsia="ＭＳ 明朝" w:hAnsi="ＭＳ 明朝"/>
        </w:rPr>
      </w:pPr>
    </w:p>
    <w:p w14:paraId="1C6D2146" w14:textId="04A07018" w:rsidR="005F6FF7" w:rsidRPr="00593ADE" w:rsidRDefault="005F6FF7" w:rsidP="005F6FF7">
      <w:pPr>
        <w:jc w:val="lef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２　機器整備計画</w:t>
      </w: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0"/>
        <w:gridCol w:w="585"/>
        <w:gridCol w:w="708"/>
        <w:gridCol w:w="1134"/>
        <w:gridCol w:w="567"/>
        <w:gridCol w:w="1418"/>
        <w:gridCol w:w="1701"/>
        <w:gridCol w:w="1559"/>
      </w:tblGrid>
      <w:tr w:rsidR="00593ADE" w:rsidRPr="00593ADE" w14:paraId="36250EB4" w14:textId="77777777" w:rsidTr="00865F63">
        <w:trPr>
          <w:trHeight w:val="52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22EE2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整備する</w:t>
            </w:r>
            <w:r w:rsidRPr="00593ADE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機器・機械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ED4D45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受益戸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A409B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対象作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4D73C5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</w:p>
          <w:p w14:paraId="1D5F10E7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183A91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事業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8BC5E9" w14:textId="77777777" w:rsidR="005F6FF7" w:rsidRPr="00593ADE" w:rsidRDefault="005F6FF7" w:rsidP="00865F63">
            <w:pPr>
              <w:kinsoku w:val="0"/>
              <w:overflowPunct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補助事業に要した経費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5171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負担区分</w:t>
            </w:r>
          </w:p>
        </w:tc>
      </w:tr>
      <w:tr w:rsidR="00593ADE" w:rsidRPr="00593ADE" w14:paraId="3E660596" w14:textId="77777777" w:rsidTr="00865F63">
        <w:trPr>
          <w:trHeight w:val="584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123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DC13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01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BDA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9903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ABA" w14:textId="77777777" w:rsidR="005F6FF7" w:rsidRPr="00593ADE" w:rsidRDefault="005F6FF7" w:rsidP="00865F6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AE79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/>
                <w:sz w:val="20"/>
                <w:szCs w:val="20"/>
              </w:rPr>
              <w:t>JA東京中央会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  <w:r w:rsidRPr="00593ADE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  <w:p w14:paraId="736A505D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/>
                <w:sz w:val="20"/>
                <w:szCs w:val="20"/>
              </w:rPr>
              <w:t>(補助金申請額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C04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593ADE" w:rsidRPr="00593ADE" w14:paraId="18303C42" w14:textId="77777777" w:rsidTr="00865F63">
        <w:trPr>
          <w:trHeight w:val="18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270D" w14:textId="77777777" w:rsidR="005F6FF7" w:rsidRPr="00593ADE" w:rsidRDefault="005F6FF7" w:rsidP="00865F63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C94" w14:textId="77777777" w:rsidR="005F6FF7" w:rsidRPr="00593ADE" w:rsidRDefault="005F6FF7" w:rsidP="00865F63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12C" w14:textId="77777777" w:rsidR="005F6FF7" w:rsidRPr="00593ADE" w:rsidRDefault="005F6FF7" w:rsidP="00865F63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2CB" w14:textId="77777777" w:rsidR="005F6FF7" w:rsidRPr="00593ADE" w:rsidRDefault="005F6FF7" w:rsidP="00865F63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F78" w14:textId="77777777" w:rsidR="005F6FF7" w:rsidRPr="00593ADE" w:rsidRDefault="005F6FF7" w:rsidP="00865F63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3BF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5BD878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8C4497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ADE" w:rsidRPr="00593ADE" w14:paraId="438B35DC" w14:textId="77777777" w:rsidTr="00865F63">
        <w:trPr>
          <w:trHeight w:val="375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7CEE" w14:textId="77777777" w:rsidR="005F6FF7" w:rsidRPr="00593ADE" w:rsidRDefault="005F6FF7" w:rsidP="00865F63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ED8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9C8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1CE" w14:textId="77777777" w:rsidR="005F6FF7" w:rsidRPr="00593ADE" w:rsidRDefault="005F6FF7" w:rsidP="00865F63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E9E1396" w14:textId="77777777" w:rsidR="005F6FF7" w:rsidRPr="00593ADE" w:rsidRDefault="005F6FF7" w:rsidP="005F6FF7">
      <w:pPr>
        <w:ind w:firstLineChars="100" w:firstLine="200"/>
        <w:rPr>
          <w:sz w:val="20"/>
          <w:szCs w:val="21"/>
        </w:rPr>
      </w:pPr>
      <w:r w:rsidRPr="00593ADE">
        <w:rPr>
          <w:rFonts w:ascii="ＭＳ 明朝" w:eastAsia="ＭＳ 明朝" w:hAnsi="ＭＳ 明朝" w:hint="eastAsia"/>
          <w:sz w:val="20"/>
          <w:szCs w:val="21"/>
        </w:rPr>
        <w:t>※</w:t>
      </w:r>
      <w:r w:rsidRPr="00593ADE">
        <w:rPr>
          <w:rFonts w:ascii="ＭＳ 明朝" w:eastAsia="ＭＳ 明朝" w:hAnsi="ＭＳ 明朝"/>
          <w:sz w:val="20"/>
          <w:szCs w:val="21"/>
        </w:rPr>
        <w:t>1…「</w:t>
      </w:r>
      <w:r w:rsidRPr="00593ADE">
        <w:rPr>
          <w:rFonts w:ascii="ＭＳ 明朝" w:eastAsia="ＭＳ 明朝" w:hAnsi="ＭＳ 明朝" w:hint="eastAsia"/>
          <w:sz w:val="20"/>
          <w:szCs w:val="21"/>
        </w:rPr>
        <w:t>補助事業に要した経費」は、消費税及び地方消費税を除いて記載する。</w:t>
      </w:r>
    </w:p>
    <w:p w14:paraId="21623317" w14:textId="77777777" w:rsidR="005F6FF7" w:rsidRPr="00593ADE" w:rsidRDefault="005F6FF7" w:rsidP="005F6FF7">
      <w:pPr>
        <w:ind w:right="-994"/>
        <w:rPr>
          <w:rFonts w:ascii="ＭＳ 明朝" w:eastAsia="ＭＳ 明朝" w:hAnsi="ＭＳ 明朝"/>
          <w:spacing w:val="2"/>
          <w:sz w:val="20"/>
          <w:szCs w:val="21"/>
        </w:rPr>
      </w:pP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 xml:space="preserve">　※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2…「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負担区分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-JA東京中央会（補助金申請額）」は、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「補助事業に要した経費の合計額」に４分の３を</w:t>
      </w:r>
    </w:p>
    <w:p w14:paraId="4F4ECBC7" w14:textId="77777777" w:rsidR="005F6FF7" w:rsidRPr="00593ADE" w:rsidRDefault="005F6FF7" w:rsidP="005F6FF7">
      <w:pPr>
        <w:ind w:right="-994" w:firstLineChars="400" w:firstLine="816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乗じて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1,000円未満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を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切り捨て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とする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。</w:t>
      </w:r>
    </w:p>
    <w:p w14:paraId="1CEC63A4" w14:textId="77777777" w:rsidR="005F6FF7" w:rsidRPr="00593ADE" w:rsidRDefault="005F6FF7" w:rsidP="005F6FF7">
      <w:pPr>
        <w:ind w:right="214"/>
        <w:rPr>
          <w:rFonts w:ascii="ＭＳ 明朝" w:eastAsia="ＭＳ 明朝" w:hAnsi="ＭＳ 明朝"/>
          <w:spacing w:val="2"/>
        </w:rPr>
      </w:pPr>
    </w:p>
    <w:p w14:paraId="33B755F5" w14:textId="77777777" w:rsidR="005F6FF7" w:rsidRPr="00593ADE" w:rsidRDefault="005F6FF7" w:rsidP="005F6FF7">
      <w:pPr>
        <w:ind w:right="214"/>
        <w:rPr>
          <w:rFonts w:ascii="ＭＳ 明朝" w:eastAsia="ＭＳ 明朝" w:hAnsi="ＭＳ 明朝"/>
          <w:spacing w:val="2"/>
        </w:rPr>
      </w:pPr>
    </w:p>
    <w:p w14:paraId="1B696781" w14:textId="77777777" w:rsidR="005F6FF7" w:rsidRPr="00593ADE" w:rsidRDefault="005F6FF7" w:rsidP="005F6FF7">
      <w:pPr>
        <w:ind w:right="214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３　事業完了年月日　　　　令和　年　　月　　日</w:t>
      </w:r>
    </w:p>
    <w:p w14:paraId="35B48EFD" w14:textId="77777777" w:rsidR="005F6FF7" w:rsidRPr="00593ADE" w:rsidRDefault="005F6FF7" w:rsidP="005F6FF7">
      <w:pPr>
        <w:ind w:right="214"/>
        <w:rPr>
          <w:rFonts w:ascii="ＭＳ 明朝" w:eastAsia="ＭＳ 明朝" w:hAnsi="ＭＳ 明朝"/>
        </w:rPr>
      </w:pPr>
    </w:p>
    <w:p w14:paraId="6ADE528E" w14:textId="77777777" w:rsidR="005F6FF7" w:rsidRPr="00593ADE" w:rsidRDefault="005F6FF7" w:rsidP="005F6FF7">
      <w:pPr>
        <w:ind w:right="214"/>
        <w:rPr>
          <w:rFonts w:ascii="ＭＳ 明朝" w:eastAsia="ＭＳ 明朝" w:hAnsi="ＭＳ 明朝"/>
          <w:spacing w:val="2"/>
        </w:rPr>
      </w:pPr>
    </w:p>
    <w:p w14:paraId="6E11F8D6" w14:textId="77777777" w:rsidR="005F6FF7" w:rsidRPr="00593ADE" w:rsidRDefault="005F6FF7" w:rsidP="005F6FF7">
      <w:pPr>
        <w:ind w:right="214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  <w:spacing w:val="2"/>
        </w:rPr>
        <w:t>４</w:t>
      </w:r>
      <w:r w:rsidRPr="00593ADE">
        <w:rPr>
          <w:rFonts w:ascii="ＭＳ 明朝" w:eastAsia="ＭＳ 明朝" w:hAnsi="ＭＳ 明朝" w:hint="eastAsia"/>
        </w:rPr>
        <w:t xml:space="preserve">　添付書類</w:t>
      </w:r>
    </w:p>
    <w:p w14:paraId="42840F45" w14:textId="77777777" w:rsidR="005F6FF7" w:rsidRPr="00593ADE" w:rsidRDefault="005F6FF7" w:rsidP="005F6FF7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領収書</w:t>
      </w:r>
    </w:p>
    <w:p w14:paraId="5F4AA8B3" w14:textId="77777777" w:rsidR="005F6FF7" w:rsidRPr="00593ADE" w:rsidRDefault="005F6FF7" w:rsidP="005F6FF7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整備後の写真（近景・遠景・銘板（型番がわかるもの）３種類）</w:t>
      </w:r>
    </w:p>
    <w:p w14:paraId="12AAC958" w14:textId="4A313D33" w:rsidR="005F6FF7" w:rsidRPr="00593ADE" w:rsidRDefault="005F6FF7" w:rsidP="00CD20DE">
      <w:pPr>
        <w:pStyle w:val="a3"/>
        <w:numPr>
          <w:ilvl w:val="0"/>
          <w:numId w:val="25"/>
        </w:numPr>
        <w:ind w:leftChars="0"/>
        <w:outlineLvl w:val="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財産管理台帳</w:t>
      </w:r>
    </w:p>
    <w:p w14:paraId="0454A551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23EC0753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5CDB4953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78079AEB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615E820C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53D6EF16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2932C6C1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37ED1440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21E65C0D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7075F8F4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441DFA07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208A2EBE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7CC863DA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08C9FD15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p w14:paraId="13AB7482" w14:textId="77777777" w:rsidR="005F6FF7" w:rsidRPr="00593ADE" w:rsidRDefault="005F6FF7" w:rsidP="00324F4E">
      <w:pPr>
        <w:outlineLvl w:val="0"/>
        <w:rPr>
          <w:rFonts w:ascii="ＭＳ 明朝" w:eastAsia="ＭＳ 明朝" w:hAnsi="ＭＳ 明朝"/>
        </w:rPr>
      </w:pPr>
    </w:p>
    <w:sectPr w:rsidR="005F6FF7" w:rsidRPr="00593ADE" w:rsidSect="00474A13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74A13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6:48:00Z</dcterms:created>
  <dcterms:modified xsi:type="dcterms:W3CDTF">2023-05-02T06:48:00Z</dcterms:modified>
</cp:coreProperties>
</file>